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9CD3" w14:textId="0ED8F40C" w:rsidR="005D3485" w:rsidRPr="00C64A7D" w:rsidRDefault="009A52C8" w:rsidP="009A52C8">
      <w:pPr>
        <w:jc w:val="center"/>
        <w:rPr>
          <w:rFonts w:ascii="PermianSlabSerifTypeface" w:hAnsi="PermianSlabSerifTypeface"/>
          <w:b/>
          <w:sz w:val="28"/>
          <w:szCs w:val="28"/>
        </w:rPr>
      </w:pPr>
      <w:r w:rsidRPr="00646998">
        <w:rPr>
          <w:rFonts w:ascii="PermianSlabSerifTypeface" w:hAnsi="PermianSlabSerifTypefac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EC5AB" wp14:editId="23090A54">
                <wp:simplePos x="0" y="0"/>
                <wp:positionH relativeFrom="margin">
                  <wp:align>right</wp:align>
                </wp:positionH>
                <wp:positionV relativeFrom="paragraph">
                  <wp:posOffset>257667</wp:posOffset>
                </wp:positionV>
                <wp:extent cx="8686639" cy="8245"/>
                <wp:effectExtent l="0" t="19050" r="1968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639" cy="82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D0F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32.8pt,20.3pt" to="1316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" strokecolor="gray [1629]" strokeweight="3pt">
                <w10:wrap anchorx="margin"/>
              </v:line>
            </w:pict>
          </mc:Fallback>
        </mc:AlternateContent>
      </w:r>
      <w:r w:rsidR="0021523B" w:rsidRPr="00646998">
        <w:rPr>
          <w:rFonts w:ascii="PermianSlabSerifTypeface" w:hAnsi="PermianSlabSerifTypeface"/>
          <w:b/>
          <w:sz w:val="32"/>
          <w:szCs w:val="32"/>
        </w:rPr>
        <w:t>Preschool</w:t>
      </w:r>
      <w:r w:rsidR="008B6E73" w:rsidRPr="00646998">
        <w:rPr>
          <w:rFonts w:ascii="PermianSlabSerifTypeface" w:hAnsi="PermianSlabSerifTypeface"/>
          <w:b/>
          <w:sz w:val="32"/>
          <w:szCs w:val="32"/>
        </w:rPr>
        <w:t xml:space="preserve"> </w:t>
      </w:r>
      <w:r w:rsidR="006914CD" w:rsidRPr="00646998">
        <w:rPr>
          <w:rFonts w:ascii="PermianSlabSerifTypeface" w:hAnsi="PermianSlabSerifTypeface"/>
          <w:b/>
          <w:sz w:val="32"/>
          <w:szCs w:val="32"/>
        </w:rPr>
        <w:t>LRE</w:t>
      </w:r>
      <w:r w:rsidR="00BA6C8B" w:rsidRPr="00646998">
        <w:rPr>
          <w:rFonts w:ascii="PermianSlabSerifTypeface" w:hAnsi="PermianSlabSerifTypeface"/>
          <w:b/>
          <w:sz w:val="32"/>
          <w:szCs w:val="32"/>
        </w:rPr>
        <w:t xml:space="preserve"> </w:t>
      </w:r>
      <w:r w:rsidR="008B6E73" w:rsidRPr="00646998">
        <w:rPr>
          <w:rFonts w:ascii="PermianSlabSerifTypeface" w:hAnsi="PermianSlabSerifTypeface"/>
          <w:b/>
          <w:sz w:val="32"/>
          <w:szCs w:val="32"/>
        </w:rPr>
        <w:t>Data Collection Workshe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70"/>
      </w:tblGrid>
      <w:tr w:rsidR="00474915" w14:paraId="238FF5F8" w14:textId="77777777" w:rsidTr="008A2C4E">
        <w:tc>
          <w:tcPr>
            <w:tcW w:w="13670" w:type="dxa"/>
            <w:tcBorders>
              <w:bottom w:val="single" w:sz="4" w:space="0" w:color="auto"/>
            </w:tcBorders>
          </w:tcPr>
          <w:p w14:paraId="0B6423C6" w14:textId="77777777" w:rsidR="00474915" w:rsidRDefault="00474915" w:rsidP="00474915">
            <w:pPr>
              <w:rPr>
                <w:bCs/>
                <w:i/>
                <w:iCs/>
              </w:rPr>
            </w:pPr>
            <w:r w:rsidRPr="003336D3">
              <w:rPr>
                <w:bCs/>
                <w:i/>
                <w:iCs/>
                <w:u w:val="single"/>
              </w:rPr>
              <w:t>This planning worksheet is for optional use during the IEP meeting</w:t>
            </w:r>
            <w:r w:rsidRPr="003336D3">
              <w:rPr>
                <w:bCs/>
                <w:i/>
                <w:iCs/>
              </w:rPr>
              <w:t xml:space="preserve">. See </w:t>
            </w:r>
            <w:r>
              <w:rPr>
                <w:bCs/>
                <w:i/>
                <w:iCs/>
              </w:rPr>
              <w:t xml:space="preserve">the </w:t>
            </w:r>
            <w:hyperlink r:id="rId11" w:history="1">
              <w:r w:rsidRPr="00F27249">
                <w:rPr>
                  <w:rStyle w:val="Hyperlink"/>
                  <w:bCs/>
                  <w:i/>
                  <w:iCs/>
                </w:rPr>
                <w:t>Preschool LRE Data Collection User Guide</w:t>
              </w:r>
            </w:hyperlink>
            <w:r w:rsidRPr="003336D3">
              <w:rPr>
                <w:bCs/>
                <w:i/>
                <w:iCs/>
              </w:rPr>
              <w:t xml:space="preserve"> for detailed steps and definitions. Complete the following responses </w:t>
            </w:r>
            <w:r>
              <w:rPr>
                <w:bCs/>
                <w:i/>
                <w:iCs/>
              </w:rPr>
              <w:t xml:space="preserve">for entering the </w:t>
            </w:r>
            <w:r w:rsidRPr="003336D3">
              <w:rPr>
                <w:bCs/>
                <w:i/>
                <w:iCs/>
              </w:rPr>
              <w:t xml:space="preserve">required </w:t>
            </w:r>
            <w:r>
              <w:rPr>
                <w:bCs/>
                <w:i/>
                <w:iCs/>
              </w:rPr>
              <w:t>placement data on</w:t>
            </w:r>
            <w:r w:rsidRPr="003336D3">
              <w:rPr>
                <w:bCs/>
                <w:i/>
                <w:iCs/>
              </w:rPr>
              <w:t xml:space="preserve"> the Preschool Environments page in EasyIEP</w:t>
            </w:r>
            <w:r>
              <w:rPr>
                <w:bCs/>
                <w:i/>
                <w:iCs/>
              </w:rPr>
              <w:t xml:space="preserve">. </w:t>
            </w:r>
          </w:p>
          <w:p w14:paraId="6CB2D485" w14:textId="5BF7401C" w:rsidR="00474915" w:rsidRPr="00001F21" w:rsidRDefault="00474915" w:rsidP="00001F21">
            <w:pPr>
              <w:rPr>
                <w:bCs/>
                <w:i/>
                <w:iCs/>
              </w:rPr>
            </w:pPr>
            <w:r w:rsidRPr="00646998">
              <w:rPr>
                <w:b/>
                <w:i/>
                <w:iCs/>
                <w:color w:val="C00000"/>
              </w:rPr>
              <w:t>Note</w:t>
            </w:r>
            <w:r>
              <w:rPr>
                <w:bCs/>
                <w:i/>
                <w:iCs/>
              </w:rPr>
              <w:t xml:space="preserve">: </w:t>
            </w:r>
            <w:r w:rsidRPr="00AA75E0">
              <w:rPr>
                <w:bCs/>
                <w:i/>
                <w:iCs/>
              </w:rPr>
              <w:t>The</w:t>
            </w:r>
            <w:r>
              <w:rPr>
                <w:bCs/>
                <w:i/>
                <w:iCs/>
              </w:rPr>
              <w:t xml:space="preserve"> environment should reflect both LEA- and parent-provided placements.</w:t>
            </w:r>
          </w:p>
        </w:tc>
      </w:tr>
    </w:tbl>
    <w:tbl>
      <w:tblPr>
        <w:tblStyle w:val="TableGrid"/>
        <w:tblpPr w:leftFromText="180" w:rightFromText="180" w:vertAnchor="text" w:horzAnchor="margin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500"/>
        <w:gridCol w:w="5035"/>
      </w:tblGrid>
      <w:tr w:rsidR="002F2C87" w14:paraId="77A2CEF0" w14:textId="77777777" w:rsidTr="00397A35">
        <w:trPr>
          <w:trHeight w:val="354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07D28" w14:textId="71D10DC0" w:rsidR="00474915" w:rsidRDefault="00474915" w:rsidP="008A2C4E">
            <w:r>
              <w:t xml:space="preserve">Student Name: </w:t>
            </w:r>
            <w:sdt>
              <w:sdtPr>
                <w:alias w:val="Student Name"/>
                <w:tag w:val="Student Name"/>
                <w:id w:val="-31662186"/>
                <w:placeholder>
                  <w:docPart w:val="C2DAC22B51654DD085796FA6B322D603"/>
                </w:placeholder>
                <w:showingPlcHdr/>
              </w:sdtPr>
              <w:sdtEndPr/>
              <w:sdtContent>
                <w:r w:rsidR="00523637" w:rsidRPr="00523637">
                  <w:rPr>
                    <w:color w:val="808080" w:themeColor="background1" w:themeShade="80"/>
                  </w:rPr>
                  <w:t>Enter text</w:t>
                </w:r>
                <w:r w:rsidR="00523637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9E71B4" w14:textId="35BA8E47" w:rsidR="00474915" w:rsidRDefault="00474915" w:rsidP="008A2C4E">
            <w:r>
              <w:t xml:space="preserve">State ID: </w:t>
            </w:r>
            <w:sdt>
              <w:sdtPr>
                <w:alias w:val="State ID"/>
                <w:tag w:val="State ID"/>
                <w:id w:val="114576332"/>
                <w:placeholder>
                  <w:docPart w:val="C2DAC22B51654DD085796FA6B322D603"/>
                </w:placeholder>
                <w:showingPlcHdr/>
              </w:sdtPr>
              <w:sdtEndPr/>
              <w:sdtContent>
                <w:r w:rsidR="00840D7A" w:rsidRPr="00523637">
                  <w:rPr>
                    <w:color w:val="808080" w:themeColor="background1" w:themeShade="80"/>
                  </w:rPr>
                  <w:t>Enter text</w:t>
                </w:r>
                <w:r w:rsidR="00840D7A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7C5" w14:textId="4C2BF848" w:rsidR="00474915" w:rsidRDefault="00474915" w:rsidP="008A2C4E">
            <w:r>
              <w:t xml:space="preserve">Date: </w:t>
            </w:r>
            <w:sdt>
              <w:sdtPr>
                <w:alias w:val="Date"/>
                <w:tag w:val="Date"/>
                <w:id w:val="1371796772"/>
                <w:placeholder>
                  <w:docPart w:val="C2DAC22B51654DD085796FA6B322D603"/>
                </w:placeholder>
                <w:showingPlcHdr/>
              </w:sdtPr>
              <w:sdtEndPr/>
              <w:sdtContent>
                <w:r w:rsidR="00840D7A" w:rsidRPr="00523637">
                  <w:rPr>
                    <w:color w:val="808080" w:themeColor="background1" w:themeShade="80"/>
                  </w:rPr>
                  <w:t>Enter text</w:t>
                </w:r>
                <w:r w:rsidR="00840D7A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161F1" w14:paraId="265DDD22" w14:textId="77777777" w:rsidTr="00397A35">
        <w:trPr>
          <w:trHeight w:val="211"/>
        </w:trPr>
        <w:tc>
          <w:tcPr>
            <w:tcW w:w="4135" w:type="dxa"/>
            <w:tcBorders>
              <w:top w:val="single" w:sz="4" w:space="0" w:color="auto"/>
            </w:tcBorders>
          </w:tcPr>
          <w:p w14:paraId="19B18248" w14:textId="77777777" w:rsidR="005161F1" w:rsidRDefault="005161F1" w:rsidP="00474915"/>
        </w:tc>
        <w:tc>
          <w:tcPr>
            <w:tcW w:w="4500" w:type="dxa"/>
            <w:tcBorders>
              <w:top w:val="single" w:sz="4" w:space="0" w:color="auto"/>
            </w:tcBorders>
          </w:tcPr>
          <w:p w14:paraId="49DFD1A2" w14:textId="77777777" w:rsidR="005161F1" w:rsidRDefault="005161F1" w:rsidP="00474915"/>
        </w:tc>
        <w:tc>
          <w:tcPr>
            <w:tcW w:w="5035" w:type="dxa"/>
            <w:tcBorders>
              <w:top w:val="single" w:sz="4" w:space="0" w:color="auto"/>
            </w:tcBorders>
          </w:tcPr>
          <w:p w14:paraId="2A7A06A6" w14:textId="77777777" w:rsidR="005161F1" w:rsidRDefault="005161F1" w:rsidP="00474915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82"/>
        <w:gridCol w:w="2288"/>
        <w:gridCol w:w="2160"/>
        <w:gridCol w:w="3190"/>
        <w:gridCol w:w="1845"/>
      </w:tblGrid>
      <w:tr w:rsidR="00052EE8" w14:paraId="61C98316" w14:textId="77777777" w:rsidTr="00E423F7"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5AFFCBA" w14:textId="64DFF8A3" w:rsidR="00052EE8" w:rsidRDefault="00052EE8" w:rsidP="00126F74">
            <w:pPr>
              <w:spacing w:line="276" w:lineRule="auto"/>
            </w:pPr>
            <w:r w:rsidRPr="00BA24B0">
              <w:rPr>
                <w:b/>
                <w:bCs/>
              </w:rPr>
              <w:t xml:space="preserve">Is the student enrolled in a regular early childhood program (ages 3-5, not in </w:t>
            </w:r>
            <w:r w:rsidR="00B16EE9">
              <w:rPr>
                <w:b/>
                <w:bCs/>
              </w:rPr>
              <w:t>k</w:t>
            </w:r>
            <w:r w:rsidRPr="00BA24B0">
              <w:rPr>
                <w:b/>
                <w:bCs/>
              </w:rPr>
              <w:t>indergarten)?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7F6819" w14:textId="53130250" w:rsidR="00052EE8" w:rsidRDefault="00052EE8" w:rsidP="00126F74">
            <w:pPr>
              <w:spacing w:line="276" w:lineRule="auto"/>
            </w:pPr>
            <w:r w:rsidRPr="00BA24B0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667682000"/>
                <w:placeholder>
                  <w:docPart w:val="25D358DB39564157B1D3F0AE1567CD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4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BA24B0">
              <w:rPr>
                <w:b/>
                <w:bCs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323360562"/>
                <w:placeholder>
                  <w:docPart w:val="25D358DB39564157B1D3F0AE1567CD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4B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2EE8" w14:paraId="538DC690" w14:textId="77777777" w:rsidTr="00E423F7">
        <w:tc>
          <w:tcPr>
            <w:tcW w:w="8635" w:type="dxa"/>
            <w:gridSpan w:val="4"/>
            <w:tcBorders>
              <w:left w:val="single" w:sz="4" w:space="0" w:color="auto"/>
            </w:tcBorders>
          </w:tcPr>
          <w:p w14:paraId="0AB6D483" w14:textId="635CF7DA" w:rsidR="00052EE8" w:rsidRPr="00001F21" w:rsidRDefault="00052EE8" w:rsidP="00126F74">
            <w:pPr>
              <w:spacing w:line="276" w:lineRule="auto"/>
              <w:rPr>
                <w:b/>
                <w:bCs/>
              </w:rPr>
            </w:pPr>
            <w:r w:rsidRPr="00AA75E0">
              <w:rPr>
                <w:b/>
                <w:bCs/>
              </w:rPr>
              <w:t xml:space="preserve">If yes, list the number of </w:t>
            </w:r>
            <w:r w:rsidRPr="00AA75E0">
              <w:rPr>
                <w:b/>
                <w:bCs/>
                <w:u w:val="single"/>
              </w:rPr>
              <w:t>LEA-provided</w:t>
            </w:r>
            <w:r w:rsidRPr="00AA75E0">
              <w:rPr>
                <w:b/>
                <w:bCs/>
              </w:rPr>
              <w:t xml:space="preserve"> regular early childhood program hours per week: </w:t>
            </w:r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23036030" w14:textId="77777777" w:rsidR="00052EE8" w:rsidRDefault="00052EE8" w:rsidP="00126F74">
            <w:pPr>
              <w:spacing w:line="276" w:lineRule="auto"/>
            </w:pPr>
          </w:p>
        </w:tc>
      </w:tr>
      <w:tr w:rsidR="00C41957" w14:paraId="4735C8A2" w14:textId="77777777" w:rsidTr="006F14AC"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14:paraId="02A45F4B" w14:textId="1231B449" w:rsidR="00C41957" w:rsidRDefault="00C41957" w:rsidP="00126F74">
            <w:pPr>
              <w:spacing w:line="276" w:lineRule="auto"/>
            </w:pPr>
            <w:r w:rsidRPr="00AA75E0">
              <w:t xml:space="preserve">None </w:t>
            </w:r>
            <w:sdt>
              <w:sdtPr>
                <w:id w:val="-1144883287"/>
                <w:placeholder>
                  <w:docPart w:val="E39205A1334D41B987FD5CCE2FADC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75E0">
              <w:t xml:space="preserve"> </w:t>
            </w:r>
            <w:r w:rsidRPr="00AA75E0">
              <w:rPr>
                <w:i/>
                <w:iCs/>
              </w:rPr>
              <w:t>or</w:t>
            </w:r>
            <w:r w:rsidRPr="00AA75E0">
              <w:t xml:space="preserve"> number of hours</w:t>
            </w:r>
            <w:r w:rsidR="007A5D24">
              <w:t>:</w:t>
            </w:r>
            <w:r w:rsidRPr="00AA75E0">
              <w:t xml:space="preserve"> </w:t>
            </w:r>
            <w:sdt>
              <w:sdtPr>
                <w:id w:val="983973063"/>
                <w:placeholder>
                  <w:docPart w:val="9E85EB6D0DDA419EB5ED7DA64C4D46C9"/>
                </w:placeholder>
                <w:showingPlcHdr/>
              </w:sdtPr>
              <w:sdtEndPr/>
              <w:sdtContent>
                <w:r w:rsidR="00E21EA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9483" w:type="dxa"/>
            <w:gridSpan w:val="4"/>
            <w:tcBorders>
              <w:right w:val="single" w:sz="4" w:space="0" w:color="auto"/>
            </w:tcBorders>
          </w:tcPr>
          <w:p w14:paraId="11280433" w14:textId="28D2AD3F" w:rsidR="00C41957" w:rsidRDefault="00C41957" w:rsidP="00126F74">
            <w:pPr>
              <w:spacing w:line="276" w:lineRule="auto"/>
            </w:pPr>
            <w:r w:rsidRPr="00AA75E0">
              <w:t xml:space="preserve">Program/School </w:t>
            </w:r>
            <w:r>
              <w:t>N</w:t>
            </w:r>
            <w:r w:rsidRPr="00AA75E0">
              <w:t>ame:</w:t>
            </w:r>
            <w:r>
              <w:t xml:space="preserve"> </w:t>
            </w:r>
            <w:sdt>
              <w:sdtPr>
                <w:alias w:val="Program/School Name"/>
                <w:tag w:val="Program/School Name"/>
                <w:id w:val="-126932546"/>
                <w:placeholder>
                  <w:docPart w:val="B80453950F354FA69BAF10C51F212E26"/>
                </w:placeholder>
                <w:showingPlcHdr/>
              </w:sdtPr>
              <w:sdtEndPr/>
              <w:sdtContent>
                <w:r w:rsidR="0052363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52EE8" w14:paraId="7D3DD4A5" w14:textId="77777777" w:rsidTr="00E423F7">
        <w:tc>
          <w:tcPr>
            <w:tcW w:w="8635" w:type="dxa"/>
            <w:gridSpan w:val="4"/>
            <w:tcBorders>
              <w:left w:val="single" w:sz="4" w:space="0" w:color="auto"/>
            </w:tcBorders>
          </w:tcPr>
          <w:p w14:paraId="755EC55A" w14:textId="5F8DEECE" w:rsidR="00052EE8" w:rsidRPr="00CB2E8E" w:rsidRDefault="00CB2E8E" w:rsidP="00FF0893">
            <w:pPr>
              <w:spacing w:line="276" w:lineRule="auto"/>
              <w:rPr>
                <w:b/>
                <w:bCs/>
              </w:rPr>
            </w:pPr>
            <w:r w:rsidRPr="00001F21">
              <w:rPr>
                <w:b/>
                <w:bCs/>
              </w:rPr>
              <w:t xml:space="preserve">If yes, list the number of </w:t>
            </w:r>
            <w:r w:rsidRPr="00001F21">
              <w:rPr>
                <w:b/>
                <w:bCs/>
                <w:u w:val="single"/>
              </w:rPr>
              <w:t>parent-provided</w:t>
            </w:r>
            <w:r w:rsidRPr="00001F21">
              <w:rPr>
                <w:b/>
                <w:bCs/>
              </w:rPr>
              <w:t xml:space="preserve"> regular early childhood program hours per week:</w:t>
            </w:r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4FC615C4" w14:textId="77777777" w:rsidR="00052EE8" w:rsidRDefault="00052EE8" w:rsidP="00126F74">
            <w:pPr>
              <w:spacing w:line="276" w:lineRule="auto"/>
            </w:pPr>
          </w:p>
        </w:tc>
      </w:tr>
      <w:tr w:rsidR="00CB2E8E" w14:paraId="685B46F4" w14:textId="77777777" w:rsidTr="006F14AC"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14:paraId="433F5C30" w14:textId="282EBC50" w:rsidR="00CB2E8E" w:rsidRDefault="00CB2E8E" w:rsidP="00126F74">
            <w:pPr>
              <w:spacing w:line="276" w:lineRule="auto"/>
            </w:pPr>
            <w:r w:rsidRPr="00AA75E0">
              <w:t xml:space="preserve">None </w:t>
            </w:r>
            <w:sdt>
              <w:sdtPr>
                <w:id w:val="-51078261"/>
                <w:placeholder>
                  <w:docPart w:val="2B0B38639A67486FA05E530E7535AB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75E0">
              <w:t xml:space="preserve"> </w:t>
            </w:r>
            <w:r w:rsidRPr="00AA75E0">
              <w:rPr>
                <w:i/>
                <w:iCs/>
              </w:rPr>
              <w:t>or</w:t>
            </w:r>
            <w:r w:rsidRPr="00AA75E0">
              <w:t xml:space="preserve"> number of hours</w:t>
            </w:r>
            <w:r w:rsidR="007A5D24">
              <w:t>:</w:t>
            </w:r>
            <w:r>
              <w:t xml:space="preserve"> </w:t>
            </w:r>
            <w:sdt>
              <w:sdtPr>
                <w:id w:val="-1223671577"/>
                <w:placeholder>
                  <w:docPart w:val="F0B646ACAAC1441BA0BBC8FD348C8916"/>
                </w:placeholder>
                <w:showingPlcHdr/>
              </w:sdtPr>
              <w:sdtEndPr/>
              <w:sdtContent>
                <w:r w:rsidR="00E21EA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9483" w:type="dxa"/>
            <w:gridSpan w:val="4"/>
            <w:tcBorders>
              <w:right w:val="single" w:sz="4" w:space="0" w:color="auto"/>
            </w:tcBorders>
          </w:tcPr>
          <w:p w14:paraId="36C61689" w14:textId="734746FF" w:rsidR="00CB2E8E" w:rsidRDefault="00CB2E8E" w:rsidP="00126F74">
            <w:pPr>
              <w:spacing w:line="276" w:lineRule="auto"/>
            </w:pPr>
            <w:r w:rsidRPr="00AA75E0">
              <w:t xml:space="preserve">Program/School </w:t>
            </w:r>
            <w:r>
              <w:t>N</w:t>
            </w:r>
            <w:r w:rsidRPr="00AA75E0">
              <w:t>ame:</w:t>
            </w:r>
            <w:r>
              <w:t xml:space="preserve"> </w:t>
            </w:r>
            <w:sdt>
              <w:sdtPr>
                <w:alias w:val="Program/School Name"/>
                <w:tag w:val="Program/School Name"/>
                <w:id w:val="-1019845646"/>
                <w:placeholder>
                  <w:docPart w:val="E44744B46744413A8ABFC7C52EF2C41A"/>
                </w:placeholder>
                <w:showingPlcHdr/>
              </w:sdtPr>
              <w:sdtEndPr/>
              <w:sdtContent>
                <w:r w:rsidR="00523637">
                  <w:rPr>
                    <w:rStyle w:val="PlaceholderText"/>
                  </w:rPr>
                  <w:t>Enter text</w:t>
                </w:r>
                <w:r w:rsidR="00E37E7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52EE8" w14:paraId="2328E6F0" w14:textId="77777777" w:rsidTr="00E423F7">
        <w:tc>
          <w:tcPr>
            <w:tcW w:w="8635" w:type="dxa"/>
            <w:gridSpan w:val="4"/>
            <w:tcBorders>
              <w:left w:val="single" w:sz="4" w:space="0" w:color="auto"/>
            </w:tcBorders>
          </w:tcPr>
          <w:p w14:paraId="10BDFFE5" w14:textId="6F7F8147" w:rsidR="00052EE8" w:rsidRDefault="00D163A7" w:rsidP="00126F74">
            <w:pPr>
              <w:spacing w:line="276" w:lineRule="auto"/>
            </w:pPr>
            <w:r w:rsidRPr="00001F21">
              <w:rPr>
                <w:b/>
                <w:bCs/>
              </w:rPr>
              <w:t>Total hours per week attending a regular early childhood program:</w:t>
            </w:r>
            <w:r w:rsidR="007A5D2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01803363"/>
                <w:placeholder>
                  <w:docPart w:val="7ED6ECB708904D088FE1E9AA0140146F"/>
                </w:placeholder>
                <w:showingPlcHdr/>
              </w:sdtPr>
              <w:sdtEndPr/>
              <w:sdtContent>
                <w:r w:rsidR="00E21EA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640EB454" w14:textId="77777777" w:rsidR="00052EE8" w:rsidRDefault="00052EE8" w:rsidP="00126F74">
            <w:pPr>
              <w:spacing w:line="276" w:lineRule="auto"/>
            </w:pPr>
          </w:p>
        </w:tc>
      </w:tr>
      <w:tr w:rsidR="00052EE8" w14:paraId="68CF2BBC" w14:textId="77777777" w:rsidTr="00E423F7">
        <w:tc>
          <w:tcPr>
            <w:tcW w:w="8635" w:type="dxa"/>
            <w:gridSpan w:val="4"/>
            <w:tcBorders>
              <w:left w:val="single" w:sz="4" w:space="0" w:color="auto"/>
            </w:tcBorders>
          </w:tcPr>
          <w:p w14:paraId="733058A8" w14:textId="781EB63E" w:rsidR="00052EE8" w:rsidRPr="002F2C87" w:rsidRDefault="00D163A7" w:rsidP="00126F74">
            <w:pPr>
              <w:spacing w:line="276" w:lineRule="auto"/>
              <w:rPr>
                <w:b/>
                <w:bCs/>
              </w:rPr>
            </w:pPr>
            <w:r w:rsidRPr="00001F21">
              <w:rPr>
                <w:b/>
                <w:bCs/>
              </w:rPr>
              <w:t xml:space="preserve">Where does the student receive the majority of special education and/or related services? </w:t>
            </w:r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20C60C36" w14:textId="77777777" w:rsidR="00052EE8" w:rsidRDefault="00052EE8" w:rsidP="00126F74">
            <w:pPr>
              <w:spacing w:line="276" w:lineRule="auto"/>
            </w:pPr>
          </w:p>
        </w:tc>
      </w:tr>
      <w:tr w:rsidR="004A5F13" w14:paraId="5E072BB7" w14:textId="77777777" w:rsidTr="006F14AC">
        <w:tc>
          <w:tcPr>
            <w:tcW w:w="41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E00E04" w14:textId="77777777" w:rsidR="002449A3" w:rsidRDefault="004A5F13" w:rsidP="00126F74">
            <w:pPr>
              <w:spacing w:line="276" w:lineRule="auto"/>
            </w:pPr>
            <w:r w:rsidRPr="00001F21">
              <w:t xml:space="preserve">Regular education program </w:t>
            </w:r>
            <w:sdt>
              <w:sdtPr>
                <w:id w:val="432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4BA11D12" w14:textId="38A3C597" w:rsidR="004A5F13" w:rsidRDefault="004A5F13" w:rsidP="00126F74">
            <w:pPr>
              <w:spacing w:line="276" w:lineRule="auto"/>
            </w:pPr>
            <w:r w:rsidRPr="00001F21">
              <w:rPr>
                <w:rFonts w:eastAsia="MS Gothic"/>
              </w:rPr>
              <w:t>(A1 or B1 placement)</w:t>
            </w:r>
          </w:p>
        </w:tc>
        <w:tc>
          <w:tcPr>
            <w:tcW w:w="94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1B4F852" w14:textId="77777777" w:rsidR="002449A3" w:rsidRDefault="004A5F13" w:rsidP="00126F74">
            <w:pPr>
              <w:tabs>
                <w:tab w:val="right" w:pos="4819"/>
              </w:tabs>
              <w:spacing w:line="276" w:lineRule="auto"/>
              <w:rPr>
                <w:rFonts w:ascii="MS Gothic" w:eastAsia="MS Gothic" w:hAnsi="MS Gothic"/>
              </w:rPr>
            </w:pPr>
            <w:r w:rsidRPr="00001F21">
              <w:t>Outside of the regular education program</w:t>
            </w:r>
            <w:r w:rsidRPr="00001F2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9833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  <w:t xml:space="preserve"> </w:t>
            </w:r>
          </w:p>
          <w:p w14:paraId="684C9BF0" w14:textId="17869954" w:rsidR="004A5F13" w:rsidRPr="004A5F13" w:rsidRDefault="004A5F13" w:rsidP="00126F74">
            <w:pPr>
              <w:tabs>
                <w:tab w:val="right" w:pos="4819"/>
              </w:tabs>
              <w:spacing w:line="276" w:lineRule="auto"/>
              <w:rPr>
                <w:rFonts w:ascii="MS Gothic" w:eastAsia="MS Gothic" w:hAnsi="MS Gothic"/>
              </w:rPr>
            </w:pPr>
            <w:r w:rsidRPr="00001F21">
              <w:rPr>
                <w:rFonts w:eastAsia="MS Gothic"/>
              </w:rPr>
              <w:t>(A2 or B2 placement)</w:t>
            </w:r>
          </w:p>
        </w:tc>
      </w:tr>
      <w:tr w:rsidR="00A45F18" w14:paraId="6F0CA2FE" w14:textId="77777777" w:rsidTr="00E423F7">
        <w:tc>
          <w:tcPr>
            <w:tcW w:w="86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E2EEA8" w14:textId="77777777" w:rsidR="00A45F18" w:rsidRPr="003427B1" w:rsidRDefault="00A45F18" w:rsidP="00126F74">
            <w:pPr>
              <w:tabs>
                <w:tab w:val="right" w:pos="4819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A92C1" w14:textId="77777777" w:rsidR="00A45F18" w:rsidRPr="00FC792A" w:rsidRDefault="00A45F18" w:rsidP="00126F74">
            <w:pPr>
              <w:tabs>
                <w:tab w:val="right" w:pos="4819"/>
              </w:tabs>
              <w:spacing w:line="276" w:lineRule="auto"/>
              <w:rPr>
                <w:b/>
                <w:bCs/>
              </w:rPr>
            </w:pPr>
          </w:p>
        </w:tc>
      </w:tr>
      <w:tr w:rsidR="00051133" w14:paraId="1D3E59ED" w14:textId="77777777" w:rsidTr="00E423F7"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25F929E" w14:textId="78A71C00" w:rsidR="00051133" w:rsidRPr="00001F21" w:rsidRDefault="00051133" w:rsidP="00126F74">
            <w:pPr>
              <w:tabs>
                <w:tab w:val="right" w:pos="4819"/>
              </w:tabs>
            </w:pPr>
            <w:r w:rsidRPr="003427B1">
              <w:rPr>
                <w:b/>
                <w:bCs/>
              </w:rPr>
              <w:t>If no,</w:t>
            </w:r>
            <w:r>
              <w:t xml:space="preserve"> </w:t>
            </w:r>
            <w:r w:rsidRPr="3A3EA701">
              <w:rPr>
                <w:b/>
                <w:bCs/>
              </w:rPr>
              <w:t>i</w:t>
            </w:r>
            <w:r w:rsidRPr="2353D3BB">
              <w:rPr>
                <w:b/>
                <w:bCs/>
              </w:rPr>
              <w:t xml:space="preserve">s the </w:t>
            </w:r>
            <w:r w:rsidRPr="4F475A2D" w:rsidDel="00B24176">
              <w:rPr>
                <w:b/>
                <w:bCs/>
              </w:rPr>
              <w:t>student</w:t>
            </w:r>
            <w:r w:rsidRPr="2353D3BB">
              <w:rPr>
                <w:b/>
                <w:bCs/>
              </w:rPr>
              <w:t xml:space="preserve"> enrolled in a special education program?</w:t>
            </w:r>
            <w:r>
              <w:t xml:space="preserve"> 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5E570C" w14:textId="52D5E2E8" w:rsidR="00051133" w:rsidRPr="00001F21" w:rsidRDefault="00051133" w:rsidP="00126F74">
            <w:pPr>
              <w:tabs>
                <w:tab w:val="left" w:pos="3310"/>
              </w:tabs>
              <w:spacing w:line="276" w:lineRule="auto"/>
            </w:pPr>
            <w:r w:rsidRPr="00FC792A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923715518"/>
                <w:placeholder>
                  <w:docPart w:val="B9B0031343724D6186ECF2F8218697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92A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</w:t>
            </w:r>
            <w:r w:rsidRPr="00FC792A">
              <w:rPr>
                <w:rFonts w:eastAsia="MS Gothic"/>
                <w:b/>
                <w:bCs/>
              </w:rPr>
              <w:t xml:space="preserve">No </w:t>
            </w:r>
            <w:sdt>
              <w:sdtPr>
                <w:rPr>
                  <w:rFonts w:eastAsia="MS Gothic"/>
                  <w:b/>
                  <w:bCs/>
                </w:rPr>
                <w:id w:val="1114866862"/>
                <w:placeholder>
                  <w:docPart w:val="B9B0031343724D6186ECF2F8218697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92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>
              <w:rPr>
                <w:rFonts w:eastAsia="MS Gothic"/>
                <w:b/>
                <w:bCs/>
              </w:rPr>
              <w:tab/>
            </w:r>
          </w:p>
        </w:tc>
      </w:tr>
      <w:tr w:rsidR="00A45F18" w14:paraId="3DB3E222" w14:textId="77777777" w:rsidTr="00E423F7">
        <w:tc>
          <w:tcPr>
            <w:tcW w:w="8635" w:type="dxa"/>
            <w:gridSpan w:val="4"/>
            <w:tcBorders>
              <w:left w:val="single" w:sz="4" w:space="0" w:color="auto"/>
            </w:tcBorders>
          </w:tcPr>
          <w:p w14:paraId="5614053A" w14:textId="4FE78603" w:rsidR="00A45F18" w:rsidRPr="00A45F18" w:rsidRDefault="00A45F18" w:rsidP="00126F74">
            <w:pPr>
              <w:spacing w:line="276" w:lineRule="auto"/>
              <w:rPr>
                <w:rFonts w:eastAsia="MS Gothic"/>
                <w:b/>
                <w:bCs/>
              </w:rPr>
            </w:pPr>
            <w:r w:rsidRPr="00001F21">
              <w:rPr>
                <w:rFonts w:eastAsia="MS Gothic"/>
                <w:b/>
                <w:bCs/>
              </w:rPr>
              <w:t>If yes, select the location of services:</w:t>
            </w:r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5919613A" w14:textId="77777777" w:rsidR="00A45F18" w:rsidRPr="00FC792A" w:rsidRDefault="00A45F18" w:rsidP="00126F74">
            <w:pPr>
              <w:tabs>
                <w:tab w:val="left" w:pos="3310"/>
              </w:tabs>
              <w:spacing w:line="276" w:lineRule="auto"/>
              <w:rPr>
                <w:b/>
                <w:bCs/>
              </w:rPr>
            </w:pPr>
          </w:p>
        </w:tc>
      </w:tr>
      <w:tr w:rsidR="001A6A66" w14:paraId="62518B60" w14:textId="77777777" w:rsidTr="00E423F7">
        <w:tc>
          <w:tcPr>
            <w:tcW w:w="3505" w:type="dxa"/>
            <w:tcBorders>
              <w:left w:val="single" w:sz="4" w:space="0" w:color="auto"/>
            </w:tcBorders>
          </w:tcPr>
          <w:p w14:paraId="1B89273C" w14:textId="77777777" w:rsidR="001A6A66" w:rsidRDefault="001A6A66" w:rsidP="00126F74">
            <w:pPr>
              <w:tabs>
                <w:tab w:val="right" w:pos="3384"/>
              </w:tabs>
              <w:spacing w:line="276" w:lineRule="auto"/>
              <w:rPr>
                <w:rFonts w:eastAsia="MS Gothic"/>
              </w:rPr>
            </w:pPr>
            <w:r w:rsidRPr="00001F21">
              <w:rPr>
                <w:rFonts w:eastAsia="MS Gothic"/>
              </w:rPr>
              <w:t xml:space="preserve">Special education classroom </w:t>
            </w:r>
            <w:sdt>
              <w:sdtPr>
                <w:rPr>
                  <w:rFonts w:eastAsia="MS Gothic"/>
                </w:rPr>
                <w:id w:val="6431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051">
              <w:rPr>
                <w:rFonts w:eastAsia="MS Gothic"/>
              </w:rPr>
              <w:tab/>
            </w:r>
          </w:p>
          <w:p w14:paraId="2B15743E" w14:textId="5681F690" w:rsidR="00294051" w:rsidRPr="00294051" w:rsidRDefault="00294051" w:rsidP="00126F74">
            <w:pPr>
              <w:tabs>
                <w:tab w:val="right" w:pos="3384"/>
              </w:tabs>
              <w:spacing w:line="276" w:lineRule="auto"/>
              <w:rPr>
                <w:rFonts w:eastAsia="MS Gothic"/>
              </w:rPr>
            </w:pPr>
            <w:r w:rsidRPr="00294051">
              <w:rPr>
                <w:rFonts w:eastAsia="MS Gothic"/>
              </w:rPr>
              <w:t>(C1 Placement)</w:t>
            </w:r>
          </w:p>
        </w:tc>
        <w:tc>
          <w:tcPr>
            <w:tcW w:w="2970" w:type="dxa"/>
            <w:gridSpan w:val="2"/>
          </w:tcPr>
          <w:p w14:paraId="5D5E4C22" w14:textId="77777777" w:rsidR="001A6A66" w:rsidRDefault="001A6A66" w:rsidP="00126F74">
            <w:pPr>
              <w:tabs>
                <w:tab w:val="right" w:pos="2394"/>
              </w:tabs>
              <w:spacing w:line="276" w:lineRule="auto"/>
              <w:rPr>
                <w:rFonts w:eastAsia="MS Gothic"/>
              </w:rPr>
            </w:pPr>
            <w:r w:rsidRPr="00001F21">
              <w:rPr>
                <w:rFonts w:eastAsia="MS Gothic"/>
              </w:rPr>
              <w:t xml:space="preserve">Separate school </w:t>
            </w:r>
            <w:sdt>
              <w:sdtPr>
                <w:rPr>
                  <w:rFonts w:eastAsia="MS Gothic"/>
                </w:rPr>
                <w:id w:val="18193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051">
              <w:rPr>
                <w:rFonts w:eastAsia="MS Gothic"/>
              </w:rPr>
              <w:tab/>
            </w:r>
          </w:p>
          <w:p w14:paraId="711935A1" w14:textId="2270FE43" w:rsidR="00294051" w:rsidRPr="00294051" w:rsidRDefault="00294051" w:rsidP="00126F74">
            <w:pPr>
              <w:tabs>
                <w:tab w:val="right" w:pos="2394"/>
              </w:tabs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(</w:t>
            </w:r>
            <w:r w:rsidRPr="00294051">
              <w:rPr>
                <w:rFonts w:eastAsia="MS Gothic"/>
              </w:rPr>
              <w:t>C2 Placement</w:t>
            </w:r>
            <w:r>
              <w:rPr>
                <w:rFonts w:eastAsia="MS Gothic"/>
              </w:rPr>
              <w:t>)</w:t>
            </w:r>
          </w:p>
        </w:tc>
        <w:tc>
          <w:tcPr>
            <w:tcW w:w="2160" w:type="dxa"/>
          </w:tcPr>
          <w:p w14:paraId="3D6B35FC" w14:textId="77777777" w:rsidR="001A6A66" w:rsidRPr="00294051" w:rsidRDefault="001A6A66" w:rsidP="00126F74">
            <w:pPr>
              <w:tabs>
                <w:tab w:val="right" w:pos="2574"/>
              </w:tabs>
              <w:spacing w:line="276" w:lineRule="auto"/>
              <w:rPr>
                <w:rFonts w:eastAsia="MS Gothic"/>
              </w:rPr>
            </w:pPr>
            <w:r w:rsidRPr="00294051">
              <w:rPr>
                <w:rFonts w:eastAsia="MS Gothic"/>
              </w:rPr>
              <w:t xml:space="preserve">Residential facility </w:t>
            </w:r>
            <w:sdt>
              <w:sdtPr>
                <w:rPr>
                  <w:rFonts w:eastAsia="MS Gothic"/>
                </w:rPr>
                <w:id w:val="14193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051" w:rsidRPr="00294051">
              <w:rPr>
                <w:rFonts w:eastAsia="MS Gothic"/>
              </w:rPr>
              <w:tab/>
            </w:r>
          </w:p>
          <w:p w14:paraId="6F2B554A" w14:textId="674D9B8F" w:rsidR="00294051" w:rsidRPr="00294051" w:rsidRDefault="00294051" w:rsidP="00126F74">
            <w:pPr>
              <w:tabs>
                <w:tab w:val="right" w:pos="2574"/>
              </w:tabs>
              <w:spacing w:line="276" w:lineRule="auto"/>
              <w:rPr>
                <w:rFonts w:eastAsia="MS Gothic"/>
              </w:rPr>
            </w:pPr>
            <w:r w:rsidRPr="00294051">
              <w:rPr>
                <w:rFonts w:eastAsia="MS Gothic"/>
              </w:rPr>
              <w:t>(C3 Placement)</w:t>
            </w:r>
          </w:p>
        </w:tc>
        <w:tc>
          <w:tcPr>
            <w:tcW w:w="5035" w:type="dxa"/>
            <w:gridSpan w:val="2"/>
            <w:tcBorders>
              <w:right w:val="single" w:sz="4" w:space="0" w:color="auto"/>
            </w:tcBorders>
          </w:tcPr>
          <w:p w14:paraId="2E753A7D" w14:textId="22D93601" w:rsidR="001A6A66" w:rsidRPr="00FC792A" w:rsidRDefault="001A6A66" w:rsidP="00126F74">
            <w:pPr>
              <w:tabs>
                <w:tab w:val="left" w:pos="3310"/>
              </w:tabs>
              <w:spacing w:line="276" w:lineRule="auto"/>
              <w:rPr>
                <w:b/>
                <w:bCs/>
              </w:rPr>
            </w:pPr>
            <w:r w:rsidRPr="00001F21">
              <w:rPr>
                <w:rFonts w:eastAsia="MS Gothic"/>
              </w:rPr>
              <w:t>Name of School/Facility:</w:t>
            </w:r>
            <w:r w:rsidR="002077D9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1346707511"/>
                <w:placeholder>
                  <w:docPart w:val="F8D12374BCBE48C38B699E4698C6E63E"/>
                </w:placeholder>
                <w:showingPlcHdr/>
              </w:sdtPr>
              <w:sdtEndPr/>
              <w:sdtContent>
                <w:r w:rsidR="00E21EA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6F14AC" w14:paraId="7B0CD5E9" w14:textId="77777777" w:rsidTr="00397A35">
        <w:tc>
          <w:tcPr>
            <w:tcW w:w="11825" w:type="dxa"/>
            <w:gridSpan w:val="5"/>
            <w:tcBorders>
              <w:left w:val="single" w:sz="4" w:space="0" w:color="auto"/>
            </w:tcBorders>
          </w:tcPr>
          <w:p w14:paraId="72F0C609" w14:textId="6B0AF203" w:rsidR="006F14AC" w:rsidRPr="00E423F7" w:rsidRDefault="006F14AC" w:rsidP="00E423F7">
            <w:pPr>
              <w:tabs>
                <w:tab w:val="left" w:pos="3310"/>
              </w:tabs>
              <w:rPr>
                <w:rFonts w:eastAsia="MS Gothic"/>
                <w:b/>
                <w:bCs/>
              </w:rPr>
            </w:pPr>
            <w:r w:rsidRPr="00001F21">
              <w:rPr>
                <w:rFonts w:eastAsia="MS Gothic"/>
                <w:b/>
                <w:bCs/>
              </w:rPr>
              <w:t>If no,</w:t>
            </w:r>
            <w:r w:rsidRPr="00001F21">
              <w:rPr>
                <w:rFonts w:eastAsia="MS Gothic"/>
              </w:rPr>
              <w:t xml:space="preserve"> </w:t>
            </w:r>
            <w:r w:rsidRPr="00001F21">
              <w:rPr>
                <w:rFonts w:eastAsia="MS Gothic"/>
                <w:b/>
                <w:bCs/>
              </w:rPr>
              <w:t xml:space="preserve">is the </w:t>
            </w:r>
            <w:r w:rsidRPr="00001F21" w:rsidDel="00B24176">
              <w:rPr>
                <w:rFonts w:eastAsia="MS Gothic"/>
                <w:b/>
                <w:bCs/>
              </w:rPr>
              <w:t>student</w:t>
            </w:r>
            <w:r w:rsidRPr="00001F21">
              <w:rPr>
                <w:rFonts w:eastAsia="MS Gothic"/>
                <w:b/>
                <w:bCs/>
              </w:rPr>
              <w:t xml:space="preserve"> receiving special education and/or related services in the residence of the </w:t>
            </w:r>
            <w:r w:rsidRPr="00001F21" w:rsidDel="00B24176">
              <w:rPr>
                <w:rFonts w:eastAsia="MS Gothic"/>
                <w:b/>
                <w:bCs/>
              </w:rPr>
              <w:t>student’s</w:t>
            </w:r>
            <w:r w:rsidRPr="00001F21">
              <w:rPr>
                <w:rFonts w:eastAsia="MS Gothic"/>
                <w:b/>
                <w:bCs/>
              </w:rPr>
              <w:t xml:space="preserve"> family or caregiver? </w:t>
            </w:r>
            <w:r w:rsidRPr="004C598E">
              <w:rPr>
                <w:rFonts w:eastAsia="MS Gothic"/>
              </w:rPr>
              <w:t>(</w:t>
            </w:r>
            <w:r w:rsidRPr="00001F21">
              <w:rPr>
                <w:rFonts w:eastAsia="MS Gothic"/>
              </w:rPr>
              <w:t>Caregiver may include childcare provider/sitters)</w:t>
            </w:r>
            <w:r>
              <w:rPr>
                <w:rFonts w:eastAsia="MS Gothic"/>
                <w:b/>
                <w:bCs/>
              </w:rPr>
              <w:tab/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6F390F4C" w14:textId="4F389AF8" w:rsidR="006F14AC" w:rsidRPr="00001F21" w:rsidRDefault="006F14AC" w:rsidP="00126F74">
            <w:pPr>
              <w:tabs>
                <w:tab w:val="right" w:pos="4369"/>
              </w:tabs>
              <w:spacing w:line="276" w:lineRule="auto"/>
              <w:rPr>
                <w:rFonts w:eastAsia="MS Gothic"/>
              </w:rPr>
            </w:pPr>
            <w:r w:rsidRPr="00FC792A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308132647"/>
                <w:placeholder>
                  <w:docPart w:val="01971ACF978E465D9DE55A1AD10742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3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</w:t>
            </w:r>
            <w:r w:rsidRPr="00FC792A">
              <w:rPr>
                <w:rFonts w:eastAsia="MS Gothic"/>
                <w:b/>
                <w:bCs/>
              </w:rPr>
              <w:t xml:space="preserve">No </w:t>
            </w:r>
            <w:sdt>
              <w:sdtPr>
                <w:rPr>
                  <w:rFonts w:eastAsia="MS Gothic"/>
                  <w:b/>
                  <w:bCs/>
                </w:rPr>
                <w:id w:val="674539178"/>
                <w:placeholder>
                  <w:docPart w:val="01971ACF978E465D9DE55A1AD10742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92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</w:tr>
      <w:tr w:rsidR="0058662D" w14:paraId="77DDC8EE" w14:textId="77777777" w:rsidTr="002F2C87">
        <w:tc>
          <w:tcPr>
            <w:tcW w:w="136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27C5D9" w14:textId="2C50DB89" w:rsidR="0058662D" w:rsidRPr="00FC792A" w:rsidRDefault="0058662D" w:rsidP="00126F74">
            <w:pPr>
              <w:tabs>
                <w:tab w:val="right" w:pos="4369"/>
              </w:tabs>
              <w:spacing w:line="276" w:lineRule="auto"/>
              <w:rPr>
                <w:b/>
                <w:bCs/>
              </w:rPr>
            </w:pPr>
            <w:r w:rsidRPr="00BA0E8C">
              <w:rPr>
                <w:rFonts w:eastAsia="MS Gothic"/>
              </w:rPr>
              <w:t>If yes, the placement category = D1</w:t>
            </w:r>
          </w:p>
        </w:tc>
      </w:tr>
      <w:tr w:rsidR="0058662D" w14:paraId="0C670BE9" w14:textId="77777777" w:rsidTr="002F2C87">
        <w:tc>
          <w:tcPr>
            <w:tcW w:w="13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FD1" w14:textId="77777777" w:rsidR="0058662D" w:rsidRPr="0058662D" w:rsidRDefault="0058662D" w:rsidP="00126F74">
            <w:pPr>
              <w:spacing w:line="276" w:lineRule="auto"/>
              <w:rPr>
                <w:rFonts w:eastAsia="MS Gothic"/>
              </w:rPr>
            </w:pPr>
            <w:r w:rsidRPr="0058662D">
              <w:rPr>
                <w:rFonts w:eastAsia="MS Gothic"/>
              </w:rPr>
              <w:t xml:space="preserve">If no, the placement category = D2 </w:t>
            </w:r>
          </w:p>
          <w:p w14:paraId="5CDF442A" w14:textId="77777777" w:rsidR="0058662D" w:rsidRPr="0058662D" w:rsidRDefault="0058662D" w:rsidP="00EE45B1">
            <w:pPr>
              <w:pStyle w:val="ListParagraph"/>
              <w:numPr>
                <w:ilvl w:val="0"/>
                <w:numId w:val="4"/>
              </w:numPr>
              <w:rPr>
                <w:rFonts w:eastAsia="MS Gothic"/>
              </w:rPr>
            </w:pPr>
            <w:r w:rsidRPr="0058662D">
              <w:rPr>
                <w:rFonts w:eastAsia="MS Gothic"/>
              </w:rPr>
              <w:t>The student is counted in the “Service Provider Location or Some Other Location That is Not in Any Other Category.”</w:t>
            </w:r>
          </w:p>
          <w:p w14:paraId="473D0EA1" w14:textId="60CC22F6" w:rsidR="0058662D" w:rsidRPr="0058662D" w:rsidRDefault="0058662D" w:rsidP="00EE45B1">
            <w:pPr>
              <w:pStyle w:val="ListParagraph"/>
              <w:numPr>
                <w:ilvl w:val="0"/>
                <w:numId w:val="4"/>
              </w:numPr>
              <w:rPr>
                <w:rFonts w:eastAsia="MS Gothic"/>
              </w:rPr>
            </w:pPr>
            <w:r w:rsidRPr="0058662D">
              <w:rPr>
                <w:rFonts w:eastAsia="MS Gothic"/>
              </w:rPr>
              <w:t>Examples of D2 placements include walk-in/drop-in services</w:t>
            </w:r>
          </w:p>
        </w:tc>
      </w:tr>
    </w:tbl>
    <w:p w14:paraId="57556EDF" w14:textId="7057C915" w:rsidR="003427B1" w:rsidRPr="00E22C76" w:rsidRDefault="003427B1" w:rsidP="00EE45B1">
      <w:pPr>
        <w:spacing w:before="360"/>
        <w:rPr>
          <w:rFonts w:eastAsia="MS Gothic"/>
          <w:b/>
          <w:bCs/>
        </w:rPr>
      </w:pPr>
    </w:p>
    <w:sectPr w:rsidR="003427B1" w:rsidRPr="00E22C76" w:rsidSect="007934DC">
      <w:headerReference w:type="default" r:id="rId12"/>
      <w:footerReference w:type="default" r:id="rId13"/>
      <w:pgSz w:w="15840" w:h="12240" w:orient="landscape"/>
      <w:pgMar w:top="1080" w:right="1080" w:bottom="270" w:left="108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35B9" w14:textId="77777777" w:rsidR="003C02FC" w:rsidRDefault="003C02FC" w:rsidP="007934DC">
      <w:pPr>
        <w:spacing w:after="0" w:line="240" w:lineRule="auto"/>
      </w:pPr>
      <w:r>
        <w:separator/>
      </w:r>
    </w:p>
  </w:endnote>
  <w:endnote w:type="continuationSeparator" w:id="0">
    <w:p w14:paraId="17819479" w14:textId="77777777" w:rsidR="003C02FC" w:rsidRDefault="003C02FC" w:rsidP="007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FEA2" w14:textId="23AECAE5" w:rsidR="00BB1047" w:rsidRPr="00553987" w:rsidRDefault="00646998" w:rsidP="00BB1047">
    <w:pPr>
      <w:pStyle w:val="Footer"/>
      <w:rPr>
        <w:rFonts w:ascii="Open Sans" w:hAnsi="Open Sans" w:cs="Open Sans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3A211" wp14:editId="34350E82">
              <wp:simplePos x="0" y="0"/>
              <wp:positionH relativeFrom="margin">
                <wp:posOffset>-17060</wp:posOffset>
              </wp:positionH>
              <wp:positionV relativeFrom="page">
                <wp:posOffset>7028294</wp:posOffset>
              </wp:positionV>
              <wp:extent cx="8679976" cy="0"/>
              <wp:effectExtent l="0" t="0" r="0" b="0"/>
              <wp:wrapNone/>
              <wp:docPr id="7" name="Straight Connector 7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79976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9B6B2" id="Straight Connector 7" o:spid="_x0000_s1026" alt="Title: line - Description: Red Line&#10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35pt,553.4pt" to="682.1pt,5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" strokecolor="#c82630">
              <w10:wrap anchorx="margin" anchory="page"/>
            </v:line>
          </w:pict>
        </mc:Fallback>
      </mc:AlternateContent>
    </w:r>
    <w:r w:rsidR="00553987" w:rsidRPr="00553987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36E863" wp14:editId="3613E82B">
              <wp:simplePos x="0" y="0"/>
              <wp:positionH relativeFrom="margin">
                <wp:align>right</wp:align>
              </wp:positionH>
              <wp:positionV relativeFrom="page">
                <wp:posOffset>7011736</wp:posOffset>
              </wp:positionV>
              <wp:extent cx="1258570" cy="3632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486E9" w14:textId="5883C36E" w:rsidR="00553987" w:rsidRPr="00553987" w:rsidRDefault="00553987" w:rsidP="00553987">
                          <w:pPr>
                            <w:jc w:val="righ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55398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398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53987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53987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53987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553987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>January</w:t>
                          </w:r>
                          <w:r w:rsidRPr="00553987"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 xml:space="preserve"> 202</w:t>
                          </w:r>
                          <w:r>
                            <w:rPr>
                              <w:rFonts w:ascii="Open Sans" w:hAnsi="Open Sans" w:cs="Open Sans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36E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9pt;margin-top:552.1pt;width:99.1pt;height:28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" stroked="f">
              <v:textbox style="mso-fit-shape-to-text:t" inset="0,,0">
                <w:txbxContent>
                  <w:p w14:paraId="56B486E9" w14:textId="5883C36E" w:rsidR="00553987" w:rsidRPr="00553987" w:rsidRDefault="00553987" w:rsidP="00553987">
                    <w:pPr>
                      <w:jc w:val="righ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553987">
                      <w:rPr>
                        <w:rFonts w:ascii="Open Sans" w:hAnsi="Open Sans" w:cs="Open Sans"/>
                        <w:sz w:val="18"/>
                        <w:szCs w:val="18"/>
                      </w:rPr>
                      <w:fldChar w:fldCharType="begin"/>
                    </w:r>
                    <w:r w:rsidRPr="00553987">
                      <w:rPr>
                        <w:rFonts w:ascii="Open Sans" w:hAnsi="Open Sans" w:cs="Open Sans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53987">
                      <w:rPr>
                        <w:rFonts w:ascii="Open Sans" w:hAnsi="Open Sans" w:cs="Open Sans"/>
                        <w:sz w:val="18"/>
                        <w:szCs w:val="18"/>
                      </w:rPr>
                      <w:fldChar w:fldCharType="separate"/>
                    </w:r>
                    <w:r w:rsidRPr="00553987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>1</w:t>
                    </w:r>
                    <w:r w:rsidRPr="00553987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553987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>January</w:t>
                    </w:r>
                    <w:r w:rsidRPr="00553987"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Fonts w:ascii="Open Sans" w:hAnsi="Open Sans" w:cs="Open Sans"/>
                        <w:noProof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B1047" w:rsidRPr="00553987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F7AAA" wp14:editId="7E11AC56">
              <wp:simplePos x="0" y="0"/>
              <wp:positionH relativeFrom="column">
                <wp:posOffset>-26581</wp:posOffset>
              </wp:positionH>
              <wp:positionV relativeFrom="page">
                <wp:posOffset>9048307</wp:posOffset>
              </wp:positionV>
              <wp:extent cx="6400800" cy="0"/>
              <wp:effectExtent l="0" t="0" r="0" b="0"/>
              <wp:wrapNone/>
              <wp:docPr id="5" name="Straight Connector 5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B94FD" id="Straight Connector 5" o:spid="_x0000_s1026" alt="Title: line - Description: Red Line&#10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1pt,712.45pt" to="501.9pt,7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" strokecolor="#c82630">
              <w10:wrap anchory="page"/>
            </v:line>
          </w:pict>
        </mc:Fallback>
      </mc:AlternateContent>
    </w:r>
    <w:r w:rsidR="00BB1047" w:rsidRPr="00553987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D649E" wp14:editId="27D9C12A">
              <wp:simplePos x="0" y="0"/>
              <wp:positionH relativeFrom="column">
                <wp:posOffset>5119370</wp:posOffset>
              </wp:positionH>
              <wp:positionV relativeFrom="page">
                <wp:posOffset>9048115</wp:posOffset>
              </wp:positionV>
              <wp:extent cx="1258570" cy="3632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893CC" w14:textId="77777777" w:rsidR="00BB1047" w:rsidRPr="00515B3A" w:rsidRDefault="00BB1047" w:rsidP="00BB1047">
                          <w:pPr>
                            <w:jc w:val="right"/>
                          </w:pPr>
                          <w:r w:rsidRPr="00515B3A">
                            <w:fldChar w:fldCharType="begin"/>
                          </w:r>
                          <w:r w:rsidRPr="00515B3A">
                            <w:instrText xml:space="preserve"> PAGE   \* MERGEFORMAT </w:instrText>
                          </w:r>
                          <w:r w:rsidRPr="00515B3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515B3A">
                            <w:rPr>
                              <w:noProof/>
                            </w:rPr>
                            <w:fldChar w:fldCharType="end"/>
                          </w:r>
                          <w:r w:rsidRPr="00515B3A">
                            <w:rPr>
                              <w:noProof/>
                            </w:rPr>
                            <w:t xml:space="preserve"> | Date </w:t>
                          </w:r>
                          <w:r>
                            <w:rPr>
                              <w:noProof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0D649E" id="_x0000_s1027" type="#_x0000_t202" style="position:absolute;margin-left:403.1pt;margin-top:712.45pt;width:99.1pt;height:28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" stroked="f">
              <v:textbox style="mso-fit-shape-to-text:t" inset="0,,0">
                <w:txbxContent>
                  <w:p w14:paraId="79F893CC" w14:textId="77777777" w:rsidR="00BB1047" w:rsidRPr="00515B3A" w:rsidRDefault="00BB1047" w:rsidP="00BB1047">
                    <w:pPr>
                      <w:jc w:val="right"/>
                    </w:pPr>
                    <w:r w:rsidRPr="00515B3A">
                      <w:fldChar w:fldCharType="begin"/>
                    </w:r>
                    <w:r w:rsidRPr="00515B3A">
                      <w:instrText xml:space="preserve"> PAGE   \* MERGEFORMAT </w:instrText>
                    </w:r>
                    <w:r w:rsidRPr="00515B3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515B3A">
                      <w:rPr>
                        <w:noProof/>
                      </w:rPr>
                      <w:fldChar w:fldCharType="end"/>
                    </w:r>
                    <w:r w:rsidRPr="00515B3A">
                      <w:rPr>
                        <w:noProof/>
                      </w:rPr>
                      <w:t xml:space="preserve"> | Date </w:t>
                    </w:r>
                    <w:r>
                      <w:rPr>
                        <w:noProof/>
                      </w:rPr>
                      <w:t>2021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B1047" w:rsidRPr="00553987">
      <w:rPr>
        <w:rFonts w:ascii="Open Sans" w:hAnsi="Open Sans" w:cs="Open Sans"/>
        <w:sz w:val="18"/>
        <w:szCs w:val="18"/>
      </w:rPr>
      <w:t>Division of Federal Programs and Oversight</w:t>
    </w:r>
    <w:r w:rsidR="00BB1047" w:rsidRPr="00553987">
      <w:rPr>
        <w:rFonts w:ascii="Open Sans" w:hAnsi="Open Sans" w:cs="Open Sans"/>
        <w:sz w:val="18"/>
        <w:szCs w:val="18"/>
      </w:rPr>
      <w:br/>
      <w:t>Andrew Johnson Tower • 710 James Robertson Parkway • Nashville, TN 37243</w:t>
    </w:r>
  </w:p>
  <w:p w14:paraId="0D41E024" w14:textId="547FC509" w:rsidR="007934DC" w:rsidRPr="00553987" w:rsidRDefault="00BB1047">
    <w:pPr>
      <w:pStyle w:val="Footer"/>
      <w:rPr>
        <w:rFonts w:ascii="Open Sans" w:hAnsi="Open Sans" w:cs="Open Sans"/>
        <w:sz w:val="18"/>
        <w:szCs w:val="18"/>
      </w:rPr>
    </w:pPr>
    <w:r w:rsidRPr="00553987">
      <w:rPr>
        <w:rFonts w:ascii="Open Sans" w:hAnsi="Open Sans" w:cs="Open Sans"/>
        <w:sz w:val="18"/>
        <w:szCs w:val="18"/>
      </w:rPr>
      <w:t>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5B8D" w14:textId="77777777" w:rsidR="003C02FC" w:rsidRDefault="003C02FC" w:rsidP="007934DC">
      <w:pPr>
        <w:spacing w:after="0" w:line="240" w:lineRule="auto"/>
      </w:pPr>
      <w:r>
        <w:separator/>
      </w:r>
    </w:p>
  </w:footnote>
  <w:footnote w:type="continuationSeparator" w:id="0">
    <w:p w14:paraId="33CBFF08" w14:textId="77777777" w:rsidR="003C02FC" w:rsidRDefault="003C02FC" w:rsidP="0079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BE26" w14:textId="6E281A8C" w:rsidR="007934DC" w:rsidRDefault="007563BB">
    <w:pPr>
      <w:pStyle w:val="Header"/>
    </w:pPr>
    <w:r w:rsidRPr="00347C2D">
      <w:rPr>
        <w:noProof/>
      </w:rPr>
      <w:drawing>
        <wp:anchor distT="0" distB="0" distL="114300" distR="114300" simplePos="0" relativeHeight="251659264" behindDoc="0" locked="0" layoutInCell="1" allowOverlap="1" wp14:anchorId="138F5D54" wp14:editId="26BBDC30">
          <wp:simplePos x="0" y="0"/>
          <wp:positionH relativeFrom="margin">
            <wp:align>left</wp:align>
          </wp:positionH>
          <wp:positionV relativeFrom="page">
            <wp:posOffset>293427</wp:posOffset>
          </wp:positionV>
          <wp:extent cx="1417320" cy="557784"/>
          <wp:effectExtent l="0" t="0" r="0" b="0"/>
          <wp:wrapNone/>
          <wp:docPr id="16" name="Picture 16" descr="TN Dept of Educat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F0F"/>
    <w:multiLevelType w:val="hybridMultilevel"/>
    <w:tmpl w:val="22E6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AD88C51C"/>
    <w:lvl w:ilvl="0" w:tplc="686A4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E00"/>
    <w:multiLevelType w:val="hybridMultilevel"/>
    <w:tmpl w:val="2B245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D113D"/>
    <w:multiLevelType w:val="hybridMultilevel"/>
    <w:tmpl w:val="2D78CAC2"/>
    <w:lvl w:ilvl="0" w:tplc="0818D7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062">
    <w:abstractNumId w:val="3"/>
  </w:num>
  <w:num w:numId="2" w16cid:durableId="178006825">
    <w:abstractNumId w:val="1"/>
  </w:num>
  <w:num w:numId="3" w16cid:durableId="758871695">
    <w:abstractNumId w:val="2"/>
  </w:num>
  <w:num w:numId="4" w16cid:durableId="200350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8B"/>
    <w:rsid w:val="00001F21"/>
    <w:rsid w:val="00021AFA"/>
    <w:rsid w:val="00036075"/>
    <w:rsid w:val="00051133"/>
    <w:rsid w:val="00052EE8"/>
    <w:rsid w:val="000859C2"/>
    <w:rsid w:val="00126F74"/>
    <w:rsid w:val="001809B1"/>
    <w:rsid w:val="001A0BE2"/>
    <w:rsid w:val="001A6A66"/>
    <w:rsid w:val="002077D9"/>
    <w:rsid w:val="0021523B"/>
    <w:rsid w:val="002449A3"/>
    <w:rsid w:val="002809B0"/>
    <w:rsid w:val="00294051"/>
    <w:rsid w:val="002B0368"/>
    <w:rsid w:val="002F2C87"/>
    <w:rsid w:val="00330CB7"/>
    <w:rsid w:val="003336D3"/>
    <w:rsid w:val="003427B1"/>
    <w:rsid w:val="00365E64"/>
    <w:rsid w:val="0036736F"/>
    <w:rsid w:val="00384069"/>
    <w:rsid w:val="00392F06"/>
    <w:rsid w:val="00397A35"/>
    <w:rsid w:val="003C02FC"/>
    <w:rsid w:val="003C1BBA"/>
    <w:rsid w:val="003D7F14"/>
    <w:rsid w:val="003F2316"/>
    <w:rsid w:val="00465038"/>
    <w:rsid w:val="00474915"/>
    <w:rsid w:val="004A5F13"/>
    <w:rsid w:val="004C598E"/>
    <w:rsid w:val="005161F1"/>
    <w:rsid w:val="00523637"/>
    <w:rsid w:val="00546DFC"/>
    <w:rsid w:val="00553987"/>
    <w:rsid w:val="00564AF7"/>
    <w:rsid w:val="00566A3B"/>
    <w:rsid w:val="0057702D"/>
    <w:rsid w:val="0058662D"/>
    <w:rsid w:val="005C3F94"/>
    <w:rsid w:val="005D32C9"/>
    <w:rsid w:val="005D3485"/>
    <w:rsid w:val="00612883"/>
    <w:rsid w:val="00620B90"/>
    <w:rsid w:val="00646998"/>
    <w:rsid w:val="00651D34"/>
    <w:rsid w:val="00653FC0"/>
    <w:rsid w:val="00672B3D"/>
    <w:rsid w:val="006855CA"/>
    <w:rsid w:val="006914CD"/>
    <w:rsid w:val="006C332F"/>
    <w:rsid w:val="006C720A"/>
    <w:rsid w:val="006F14AC"/>
    <w:rsid w:val="007221FD"/>
    <w:rsid w:val="007563BB"/>
    <w:rsid w:val="007613F8"/>
    <w:rsid w:val="007934DC"/>
    <w:rsid w:val="007A5D24"/>
    <w:rsid w:val="007D17E6"/>
    <w:rsid w:val="008347D9"/>
    <w:rsid w:val="00840D7A"/>
    <w:rsid w:val="00886778"/>
    <w:rsid w:val="008A2C4E"/>
    <w:rsid w:val="008B6E73"/>
    <w:rsid w:val="008C4FCA"/>
    <w:rsid w:val="00946520"/>
    <w:rsid w:val="0097584F"/>
    <w:rsid w:val="009A52C8"/>
    <w:rsid w:val="009D0890"/>
    <w:rsid w:val="009D18FB"/>
    <w:rsid w:val="009D6C9C"/>
    <w:rsid w:val="00A12B09"/>
    <w:rsid w:val="00A12E92"/>
    <w:rsid w:val="00A45F18"/>
    <w:rsid w:val="00A7400A"/>
    <w:rsid w:val="00AF15E9"/>
    <w:rsid w:val="00B16EE9"/>
    <w:rsid w:val="00B24176"/>
    <w:rsid w:val="00B2523D"/>
    <w:rsid w:val="00B87380"/>
    <w:rsid w:val="00BA0E8C"/>
    <w:rsid w:val="00BA24B0"/>
    <w:rsid w:val="00BA6C8B"/>
    <w:rsid w:val="00BB1047"/>
    <w:rsid w:val="00BC3A56"/>
    <w:rsid w:val="00C174CC"/>
    <w:rsid w:val="00C36E4A"/>
    <w:rsid w:val="00C41957"/>
    <w:rsid w:val="00C64A7D"/>
    <w:rsid w:val="00CB2128"/>
    <w:rsid w:val="00CB2E8E"/>
    <w:rsid w:val="00CC79AE"/>
    <w:rsid w:val="00CD0559"/>
    <w:rsid w:val="00CD53ED"/>
    <w:rsid w:val="00D163A7"/>
    <w:rsid w:val="00D221BF"/>
    <w:rsid w:val="00DB12D0"/>
    <w:rsid w:val="00E21EA4"/>
    <w:rsid w:val="00E22C76"/>
    <w:rsid w:val="00E37E70"/>
    <w:rsid w:val="00E423F7"/>
    <w:rsid w:val="00E544D2"/>
    <w:rsid w:val="00E740C3"/>
    <w:rsid w:val="00EA26CB"/>
    <w:rsid w:val="00EB64DB"/>
    <w:rsid w:val="00EE45B1"/>
    <w:rsid w:val="00EF081C"/>
    <w:rsid w:val="00F27249"/>
    <w:rsid w:val="00F55A66"/>
    <w:rsid w:val="00F63C02"/>
    <w:rsid w:val="00FC0A31"/>
    <w:rsid w:val="00FC1A7F"/>
    <w:rsid w:val="00FC792A"/>
    <w:rsid w:val="00FF0893"/>
    <w:rsid w:val="11AF7D93"/>
    <w:rsid w:val="12FF996A"/>
    <w:rsid w:val="149B69CB"/>
    <w:rsid w:val="1BDD585F"/>
    <w:rsid w:val="2353D3BB"/>
    <w:rsid w:val="2663F8B0"/>
    <w:rsid w:val="2D794C56"/>
    <w:rsid w:val="3A3EA701"/>
    <w:rsid w:val="3A5C94BB"/>
    <w:rsid w:val="3F2A5466"/>
    <w:rsid w:val="4F475A2D"/>
    <w:rsid w:val="5285B7F0"/>
    <w:rsid w:val="63767650"/>
    <w:rsid w:val="68F9E267"/>
    <w:rsid w:val="723F1202"/>
    <w:rsid w:val="77C27E19"/>
    <w:rsid w:val="7DF0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A4A3"/>
  <w15:docId w15:val="{FDF010EE-4C48-411E-80AF-19921981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2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400A"/>
    <w:rPr>
      <w:color w:val="808080"/>
    </w:rPr>
  </w:style>
  <w:style w:type="table" w:styleId="TableGrid">
    <w:name w:val="Table Grid"/>
    <w:basedOn w:val="TableNormal"/>
    <w:uiPriority w:val="59"/>
    <w:rsid w:val="0065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4DC"/>
  </w:style>
  <w:style w:type="paragraph" w:styleId="Footer">
    <w:name w:val="footer"/>
    <w:basedOn w:val="Normal"/>
    <w:link w:val="FooterChar"/>
    <w:uiPriority w:val="99"/>
    <w:unhideWhenUsed/>
    <w:rsid w:val="007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lan.tn.gov/DocumentLibrary/ViewDocument.aspx?DocumentKey=2003078&amp;inline=tru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AC22B51654DD085796FA6B32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5FCA-F6DA-479C-8A4F-1B276D999ADA}"/>
      </w:docPartPr>
      <w:docPartBody>
        <w:p w:rsidR="00BA0021" w:rsidRDefault="009920EA" w:rsidP="009920EA">
          <w:pPr>
            <w:pStyle w:val="C2DAC22B51654DD085796FA6B322D6032"/>
          </w:pPr>
          <w:r w:rsidRPr="00523637">
            <w:rPr>
              <w:color w:val="FFFFFF" w:themeColor="background1"/>
            </w:rPr>
            <w:t>Enter text</w:t>
          </w:r>
          <w:r>
            <w:rPr>
              <w:color w:val="FFFFFF" w:themeColor="background1"/>
            </w:rPr>
            <w:t>.</w:t>
          </w:r>
        </w:p>
      </w:docPartBody>
    </w:docPart>
    <w:docPart>
      <w:docPartPr>
        <w:name w:val="25D358DB39564157B1D3F0AE1567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06EC-B6DD-4640-88E6-C16313165611}"/>
      </w:docPartPr>
      <w:docPartBody>
        <w:p w:rsidR="00BA0021" w:rsidRDefault="00BA0021"/>
      </w:docPartBody>
    </w:docPart>
    <w:docPart>
      <w:docPartPr>
        <w:name w:val="E39205A1334D41B987FD5CCE2FAD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F2DA-3EAD-4F43-8B8B-E0A2EAC8AC25}"/>
      </w:docPartPr>
      <w:docPartBody>
        <w:p w:rsidR="00BA0021" w:rsidRDefault="00BA0021"/>
      </w:docPartBody>
    </w:docPart>
    <w:docPart>
      <w:docPartPr>
        <w:name w:val="2B0B38639A67486FA05E530E7535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1006-31AF-40A3-AA2D-7A4630176139}"/>
      </w:docPartPr>
      <w:docPartBody>
        <w:p w:rsidR="00BA0021" w:rsidRDefault="00BA0021"/>
      </w:docPartBody>
    </w:docPart>
    <w:docPart>
      <w:docPartPr>
        <w:name w:val="E44744B46744413A8ABFC7C52EF2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E80C-B6AE-4642-987D-34234AB25AEA}"/>
      </w:docPartPr>
      <w:docPartBody>
        <w:p w:rsidR="00BA0021" w:rsidRDefault="009920EA" w:rsidP="009920EA">
          <w:pPr>
            <w:pStyle w:val="E44744B46744413A8ABFC7C52EF2C41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80453950F354FA69BAF10C51F21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E235-6D7D-43A5-A283-123B3B86C34A}"/>
      </w:docPartPr>
      <w:docPartBody>
        <w:p w:rsidR="00BA0021" w:rsidRDefault="009920EA" w:rsidP="009920EA">
          <w:pPr>
            <w:pStyle w:val="B80453950F354FA69BAF10C51F212E26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E85EB6D0DDA419EB5ED7DA64C4D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9ED4-6009-468B-96BC-A22628DA3991}"/>
      </w:docPartPr>
      <w:docPartBody>
        <w:p w:rsidR="00BA0021" w:rsidRDefault="009920EA" w:rsidP="009920EA">
          <w:pPr>
            <w:pStyle w:val="9E85EB6D0DDA419EB5ED7DA64C4D46C9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0B646ACAAC1441BA0BBC8FD348C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2E08-7510-4580-92A2-86CB90602831}"/>
      </w:docPartPr>
      <w:docPartBody>
        <w:p w:rsidR="00BA0021" w:rsidRDefault="009920EA" w:rsidP="009920EA">
          <w:pPr>
            <w:pStyle w:val="F0B646ACAAC1441BA0BBC8FD348C891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D6ECB708904D088FE1E9AA0140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D5E5-109F-4292-AF68-633C10740AD9}"/>
      </w:docPartPr>
      <w:docPartBody>
        <w:p w:rsidR="00BA0021" w:rsidRDefault="009920EA" w:rsidP="009920EA">
          <w:pPr>
            <w:pStyle w:val="7ED6ECB708904D088FE1E9AA0140146F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8D12374BCBE48C38B699E4698C6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FAE7-58F2-46B7-8476-5A6FCE2F589F}"/>
      </w:docPartPr>
      <w:docPartBody>
        <w:p w:rsidR="00BA0021" w:rsidRDefault="009920EA" w:rsidP="009920EA">
          <w:pPr>
            <w:pStyle w:val="F8D12374BCBE48C38B699E4698C6E63E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9B0031343724D6186ECF2F82186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0436-4DFD-48B6-A94C-E33CC408723E}"/>
      </w:docPartPr>
      <w:docPartBody>
        <w:p w:rsidR="00BA0021" w:rsidRDefault="00BA0021"/>
      </w:docPartBody>
    </w:docPart>
    <w:docPart>
      <w:docPartPr>
        <w:name w:val="01971ACF978E465D9DE55A1AD107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C302-3FA2-4AF6-A958-4BAC123D015C}"/>
      </w:docPartPr>
      <w:docPartBody>
        <w:p w:rsidR="002644C7" w:rsidRDefault="002644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BE9"/>
    <w:rsid w:val="00213AE7"/>
    <w:rsid w:val="002351E3"/>
    <w:rsid w:val="002644C7"/>
    <w:rsid w:val="002E0812"/>
    <w:rsid w:val="00323FFA"/>
    <w:rsid w:val="003E51F6"/>
    <w:rsid w:val="00432214"/>
    <w:rsid w:val="004D6BE9"/>
    <w:rsid w:val="005D2737"/>
    <w:rsid w:val="009920EA"/>
    <w:rsid w:val="00BA0021"/>
    <w:rsid w:val="00C0219C"/>
    <w:rsid w:val="00C065D5"/>
    <w:rsid w:val="00F8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0EA"/>
    <w:rPr>
      <w:color w:val="808080"/>
    </w:rPr>
  </w:style>
  <w:style w:type="paragraph" w:customStyle="1" w:styleId="C2DAC22B51654DD085796FA6B322D6032">
    <w:name w:val="C2DAC22B51654DD085796FA6B322D6032"/>
    <w:rsid w:val="009920EA"/>
    <w:pPr>
      <w:spacing w:after="200" w:line="276" w:lineRule="auto"/>
    </w:pPr>
    <w:rPr>
      <w:rFonts w:eastAsiaTheme="minorHAnsi"/>
    </w:rPr>
  </w:style>
  <w:style w:type="paragraph" w:customStyle="1" w:styleId="9E85EB6D0DDA419EB5ED7DA64C4D46C9">
    <w:name w:val="9E85EB6D0DDA419EB5ED7DA64C4D46C9"/>
    <w:rsid w:val="009920EA"/>
    <w:pPr>
      <w:spacing w:after="200" w:line="276" w:lineRule="auto"/>
    </w:pPr>
    <w:rPr>
      <w:rFonts w:eastAsiaTheme="minorHAnsi"/>
    </w:rPr>
  </w:style>
  <w:style w:type="paragraph" w:customStyle="1" w:styleId="B80453950F354FA69BAF10C51F212E261">
    <w:name w:val="B80453950F354FA69BAF10C51F212E261"/>
    <w:rsid w:val="009920EA"/>
    <w:pPr>
      <w:spacing w:after="200" w:line="276" w:lineRule="auto"/>
    </w:pPr>
    <w:rPr>
      <w:rFonts w:eastAsiaTheme="minorHAnsi"/>
    </w:rPr>
  </w:style>
  <w:style w:type="paragraph" w:customStyle="1" w:styleId="F0B646ACAAC1441BA0BBC8FD348C8916">
    <w:name w:val="F0B646ACAAC1441BA0BBC8FD348C8916"/>
    <w:rsid w:val="009920EA"/>
    <w:pPr>
      <w:spacing w:after="200" w:line="276" w:lineRule="auto"/>
    </w:pPr>
    <w:rPr>
      <w:rFonts w:eastAsiaTheme="minorHAnsi"/>
    </w:rPr>
  </w:style>
  <w:style w:type="paragraph" w:customStyle="1" w:styleId="E44744B46744413A8ABFC7C52EF2C41A2">
    <w:name w:val="E44744B46744413A8ABFC7C52EF2C41A2"/>
    <w:rsid w:val="009920EA"/>
    <w:pPr>
      <w:spacing w:after="200" w:line="276" w:lineRule="auto"/>
    </w:pPr>
    <w:rPr>
      <w:rFonts w:eastAsiaTheme="minorHAnsi"/>
    </w:rPr>
  </w:style>
  <w:style w:type="paragraph" w:customStyle="1" w:styleId="7ED6ECB708904D088FE1E9AA0140146F">
    <w:name w:val="7ED6ECB708904D088FE1E9AA0140146F"/>
    <w:rsid w:val="009920EA"/>
    <w:pPr>
      <w:spacing w:after="200" w:line="276" w:lineRule="auto"/>
    </w:pPr>
    <w:rPr>
      <w:rFonts w:eastAsiaTheme="minorHAnsi"/>
    </w:rPr>
  </w:style>
  <w:style w:type="paragraph" w:customStyle="1" w:styleId="F8D12374BCBE48C38B699E4698C6E63E">
    <w:name w:val="F8D12374BCBE48C38B699E4698C6E63E"/>
    <w:rsid w:val="009920E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lcf76f155ced4ddcb4097134ff3c332f xmlns="380bb2a7-dd8a-42b6-b2e4-6f17bbf1b2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7" ma:contentTypeDescription="Create a new document." ma:contentTypeScope="" ma:versionID="cdbd36bf12cbdbece3cc2ea427f660e9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43b4f82deb528e3c5500b00e0b38b02d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8A35A-0CBA-4F9A-B9EF-0808DEED5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0DB7D-3E41-4A0F-8D85-18F5FFAF8AFB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88bc45f0-fb64-44cc-bf44-f9f8397c9796"/>
    <ds:schemaRef ds:uri="http://schemas.microsoft.com/office/2006/metadata/properties"/>
    <ds:schemaRef ds:uri="http://purl.org/dc/elements/1.1/"/>
    <ds:schemaRef ds:uri="380bb2a7-dd8a-42b6-b2e4-6f17bbf1b25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3C0412-C079-4DB0-B694-B381848E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82152-53B0-4075-8056-E2B7904E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LRE Data Collection Worksheet</dc:title>
  <dc:creator>Heather.Anderson@tn.gov</dc:creator>
  <cp:lastModifiedBy>Jillian Gentry-Winston</cp:lastModifiedBy>
  <cp:revision>2</cp:revision>
  <dcterms:created xsi:type="dcterms:W3CDTF">2023-01-27T13:23:00Z</dcterms:created>
  <dcterms:modified xsi:type="dcterms:W3CDTF">2023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D4C04616E81499BC0A04B6F1D12A7</vt:lpwstr>
  </property>
  <property fmtid="{D5CDD505-2E9C-101B-9397-08002B2CF9AE}" pid="3" name="MediaServiceImageTags">
    <vt:lpwstr/>
  </property>
  <property fmtid="{D5CDD505-2E9C-101B-9397-08002B2CF9AE}" pid="4" name="GrammarlyDocumentId">
    <vt:lpwstr>ce4facb99c6292792d8872e89d72f76c0bdd688c834752f692e98d35e2592323</vt:lpwstr>
  </property>
</Properties>
</file>